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868" w:rsidRPr="00956D21" w:rsidRDefault="003F3C61" w:rsidP="003F3C61">
      <w:pPr>
        <w:jc w:val="center"/>
        <w:rPr>
          <w:rFonts w:ascii="Times New Roman" w:hAnsi="Times New Roman" w:cs="Times New Roman"/>
          <w:sz w:val="24"/>
          <w:szCs w:val="24"/>
        </w:rPr>
      </w:pPr>
      <w:r w:rsidRPr="00956D21">
        <w:rPr>
          <w:rFonts w:ascii="Times New Roman" w:hAnsi="Times New Roman" w:cs="Times New Roman"/>
          <w:sz w:val="24"/>
          <w:szCs w:val="24"/>
        </w:rPr>
        <w:t>ДИСТАНЦИОННОЕ ОБУЧЕНИЕ</w:t>
      </w:r>
    </w:p>
    <w:p w:rsidR="00956D21" w:rsidRPr="00956D21" w:rsidRDefault="00FE446C" w:rsidP="003F3C61">
      <w:pPr>
        <w:jc w:val="center"/>
        <w:rPr>
          <w:rFonts w:ascii="Times New Roman" w:hAnsi="Times New Roman" w:cs="Times New Roman"/>
          <w:sz w:val="24"/>
          <w:szCs w:val="24"/>
        </w:rPr>
      </w:pPr>
      <w:r w:rsidRPr="00FE446C">
        <w:rPr>
          <w:rFonts w:ascii="Times New Roman" w:hAnsi="Times New Roman" w:cs="Times New Roman"/>
          <w:sz w:val="24"/>
          <w:szCs w:val="24"/>
        </w:rPr>
        <w:t>2</w:t>
      </w:r>
      <w:r w:rsidR="00B07C4D">
        <w:rPr>
          <w:rFonts w:ascii="Times New Roman" w:hAnsi="Times New Roman" w:cs="Times New Roman"/>
          <w:sz w:val="24"/>
          <w:szCs w:val="24"/>
        </w:rPr>
        <w:t xml:space="preserve"> «</w:t>
      </w:r>
      <w:r w:rsidR="00162F95">
        <w:rPr>
          <w:rFonts w:ascii="Times New Roman" w:hAnsi="Times New Roman" w:cs="Times New Roman"/>
          <w:sz w:val="24"/>
          <w:szCs w:val="24"/>
        </w:rPr>
        <w:t>Б</w:t>
      </w:r>
      <w:r w:rsidR="00956D21" w:rsidRPr="00956D21">
        <w:rPr>
          <w:rFonts w:ascii="Times New Roman" w:hAnsi="Times New Roman" w:cs="Times New Roman"/>
          <w:sz w:val="24"/>
          <w:szCs w:val="24"/>
        </w:rPr>
        <w:t>»</w:t>
      </w:r>
    </w:p>
    <w:p w:rsidR="00956D21" w:rsidRDefault="00956D21" w:rsidP="00956D21">
      <w:pPr>
        <w:rPr>
          <w:rFonts w:ascii="Times New Roman" w:hAnsi="Times New Roman" w:cs="Times New Roman"/>
          <w:sz w:val="24"/>
          <w:szCs w:val="24"/>
        </w:rPr>
      </w:pPr>
      <w:r w:rsidRPr="00956D21">
        <w:rPr>
          <w:rFonts w:ascii="Times New Roman" w:hAnsi="Times New Roman" w:cs="Times New Roman"/>
          <w:sz w:val="24"/>
          <w:szCs w:val="24"/>
        </w:rPr>
        <w:t xml:space="preserve">Классный руководитель </w:t>
      </w:r>
      <w:r w:rsidR="00162F95">
        <w:rPr>
          <w:rFonts w:ascii="Times New Roman" w:hAnsi="Times New Roman" w:cs="Times New Roman"/>
          <w:sz w:val="24"/>
          <w:szCs w:val="24"/>
        </w:rPr>
        <w:t>Зубкова Татьяна Николаевна</w:t>
      </w:r>
    </w:p>
    <w:p w:rsidR="00EE3B5A" w:rsidRPr="00B07C4D" w:rsidRDefault="00EE3B5A" w:rsidP="00956D2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3"/>
        <w:gridCol w:w="1453"/>
        <w:gridCol w:w="859"/>
        <w:gridCol w:w="1992"/>
        <w:gridCol w:w="2275"/>
        <w:gridCol w:w="1879"/>
      </w:tblGrid>
      <w:tr w:rsidR="00EE3B5A" w:rsidRPr="00956D21" w:rsidTr="00B07C4D">
        <w:tc>
          <w:tcPr>
            <w:tcW w:w="1972" w:type="dxa"/>
          </w:tcPr>
          <w:p w:rsidR="003F3C61" w:rsidRPr="00956D21" w:rsidRDefault="00B01319" w:rsidP="003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3C61" w:rsidRPr="00956D21">
              <w:rPr>
                <w:rFonts w:ascii="Times New Roman" w:hAnsi="Times New Roman" w:cs="Times New Roman"/>
                <w:sz w:val="24"/>
                <w:szCs w:val="24"/>
              </w:rPr>
              <w:t>редмет</w:t>
            </w:r>
          </w:p>
        </w:tc>
        <w:tc>
          <w:tcPr>
            <w:tcW w:w="1458" w:type="dxa"/>
          </w:tcPr>
          <w:p w:rsidR="003F3C61" w:rsidRPr="00956D21" w:rsidRDefault="00B01319" w:rsidP="003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F3C61" w:rsidRPr="00956D21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860" w:type="dxa"/>
          </w:tcPr>
          <w:p w:rsidR="003F3C61" w:rsidRPr="00956D21" w:rsidRDefault="00B01319" w:rsidP="003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F3C61" w:rsidRPr="00956D21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</w:tc>
        <w:tc>
          <w:tcPr>
            <w:tcW w:w="1945" w:type="dxa"/>
          </w:tcPr>
          <w:p w:rsidR="003F3C61" w:rsidRPr="00956D21" w:rsidRDefault="003F3C61" w:rsidP="003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21"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2297" w:type="dxa"/>
          </w:tcPr>
          <w:p w:rsidR="003F3C61" w:rsidRPr="00956D21" w:rsidRDefault="003F3C61" w:rsidP="003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21">
              <w:rPr>
                <w:rFonts w:ascii="Times New Roman" w:hAnsi="Times New Roman" w:cs="Times New Roman"/>
                <w:sz w:val="24"/>
                <w:szCs w:val="24"/>
              </w:rPr>
              <w:t>Дом. задание</w:t>
            </w:r>
          </w:p>
        </w:tc>
        <w:tc>
          <w:tcPr>
            <w:tcW w:w="1889" w:type="dxa"/>
          </w:tcPr>
          <w:p w:rsidR="003F3C61" w:rsidRPr="00956D21" w:rsidRDefault="00B01319" w:rsidP="003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F3C61" w:rsidRPr="00956D21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</w:p>
        </w:tc>
      </w:tr>
      <w:tr w:rsidR="00EE3B5A" w:rsidRPr="00956D21" w:rsidTr="00B07C4D">
        <w:tc>
          <w:tcPr>
            <w:tcW w:w="1972" w:type="dxa"/>
          </w:tcPr>
          <w:p w:rsidR="003F3C61" w:rsidRPr="00956D21" w:rsidRDefault="00FE446C" w:rsidP="003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58" w:type="dxa"/>
          </w:tcPr>
          <w:p w:rsidR="003F3C61" w:rsidRPr="00956D21" w:rsidRDefault="00FE446C" w:rsidP="00C6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3C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63C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3C61" w:rsidRPr="00956D2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</w:tcPr>
          <w:p w:rsidR="003F3C61" w:rsidRPr="00956D21" w:rsidRDefault="00FE446C" w:rsidP="0016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7C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2F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56D21" w:rsidRPr="00956D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5" w:type="dxa"/>
          </w:tcPr>
          <w:p w:rsidR="003F3C61" w:rsidRPr="00C63C56" w:rsidRDefault="00FE446C" w:rsidP="005F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C56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  <w:r w:rsidR="0096731F" w:rsidRPr="00C63C56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 платформе </w:t>
            </w:r>
            <w:proofErr w:type="spellStart"/>
            <w:r w:rsidR="0096731F" w:rsidRPr="00C63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proofErr w:type="spellEnd"/>
            <w:r w:rsidR="0096731F" w:rsidRPr="00C63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96731F" w:rsidRPr="00C63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6731F" w:rsidRPr="0096731F" w:rsidRDefault="00C63C56" w:rsidP="00AF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143 упр. 231</w:t>
            </w:r>
            <w:r w:rsidRPr="00C63C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тно</w:t>
            </w:r>
          </w:p>
        </w:tc>
        <w:tc>
          <w:tcPr>
            <w:tcW w:w="2297" w:type="dxa"/>
          </w:tcPr>
          <w:p w:rsidR="00B01319" w:rsidRDefault="00C63C56" w:rsidP="00162F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13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ебник с. 143 </w:t>
            </w:r>
          </w:p>
          <w:p w:rsidR="005F7572" w:rsidRPr="00B01319" w:rsidRDefault="00C63C56" w:rsidP="0016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3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.</w:t>
            </w:r>
            <w:r w:rsidRPr="00B013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32.</w:t>
            </w:r>
          </w:p>
        </w:tc>
        <w:tc>
          <w:tcPr>
            <w:tcW w:w="1889" w:type="dxa"/>
          </w:tcPr>
          <w:p w:rsidR="00956D21" w:rsidRPr="00956D21" w:rsidRDefault="00B07C4D" w:rsidP="00B0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ы</w:t>
            </w:r>
          </w:p>
        </w:tc>
      </w:tr>
      <w:tr w:rsidR="00EE3B5A" w:rsidRPr="00956D21" w:rsidTr="00B07C4D">
        <w:tc>
          <w:tcPr>
            <w:tcW w:w="1972" w:type="dxa"/>
          </w:tcPr>
          <w:p w:rsidR="00C63C56" w:rsidRDefault="00C63C56" w:rsidP="003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58" w:type="dxa"/>
          </w:tcPr>
          <w:p w:rsidR="00C63C56" w:rsidRDefault="00C63C56" w:rsidP="00C6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  <w:r w:rsidRPr="00956D2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</w:tcPr>
          <w:p w:rsidR="00C63C56" w:rsidRDefault="00C63C56" w:rsidP="0016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«Б</w:t>
            </w:r>
            <w:r w:rsidRPr="00956D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5" w:type="dxa"/>
          </w:tcPr>
          <w:p w:rsidR="00C63C56" w:rsidRPr="00B01319" w:rsidRDefault="00C63C56" w:rsidP="00C6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31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 материала. Работа на платформе </w:t>
            </w:r>
            <w:proofErr w:type="spellStart"/>
            <w:r w:rsidRPr="00B01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proofErr w:type="spellEnd"/>
            <w:r w:rsidRPr="00B01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01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C63C56" w:rsidRPr="00C63C56" w:rsidRDefault="00B01319" w:rsidP="00B0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3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</w:t>
            </w:r>
            <w:r w:rsidRPr="00B013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1</w:t>
            </w:r>
            <w:r w:rsidRPr="00B013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№ 1-4 устно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97" w:type="dxa"/>
          </w:tcPr>
          <w:p w:rsidR="00B01319" w:rsidRDefault="00B01319" w:rsidP="00B013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13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ик с. 101</w:t>
            </w:r>
            <w:r w:rsidRPr="00B013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63C56" w:rsidRPr="00B01319" w:rsidRDefault="00B01319" w:rsidP="00B013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13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5,7</w:t>
            </w:r>
          </w:p>
        </w:tc>
        <w:tc>
          <w:tcPr>
            <w:tcW w:w="1889" w:type="dxa"/>
          </w:tcPr>
          <w:p w:rsidR="00C63C56" w:rsidRDefault="00B01319" w:rsidP="00B0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ы</w:t>
            </w:r>
          </w:p>
        </w:tc>
      </w:tr>
      <w:tr w:rsidR="00EE3B5A" w:rsidRPr="00956D21" w:rsidTr="00B07C4D">
        <w:tc>
          <w:tcPr>
            <w:tcW w:w="1972" w:type="dxa"/>
          </w:tcPr>
          <w:p w:rsidR="00956D21" w:rsidRPr="00956D21" w:rsidRDefault="0096731F" w:rsidP="003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58" w:type="dxa"/>
          </w:tcPr>
          <w:p w:rsidR="00956D21" w:rsidRPr="00956D21" w:rsidRDefault="00C63C56" w:rsidP="005F7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  <w:r w:rsidRPr="00956D2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</w:tcPr>
          <w:p w:rsidR="00956D21" w:rsidRPr="00956D21" w:rsidRDefault="00FE446C" w:rsidP="0016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7C4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62F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56D21" w:rsidRPr="00956D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5" w:type="dxa"/>
          </w:tcPr>
          <w:p w:rsidR="00CF1CB1" w:rsidRDefault="00EE3B5A" w:rsidP="0096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«Жизнь дана на добрые дела» </w:t>
            </w:r>
            <w:r w:rsidR="00B01319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</w:t>
            </w:r>
          </w:p>
          <w:p w:rsidR="0096731F" w:rsidRPr="00956D21" w:rsidRDefault="0096731F" w:rsidP="00B0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B01319">
              <w:rPr>
                <w:rFonts w:ascii="Times New Roman" w:hAnsi="Times New Roman" w:cs="Times New Roman"/>
                <w:sz w:val="24"/>
                <w:szCs w:val="24"/>
              </w:rPr>
              <w:t xml:space="preserve">143-149 </w:t>
            </w:r>
          </w:p>
        </w:tc>
        <w:tc>
          <w:tcPr>
            <w:tcW w:w="2297" w:type="dxa"/>
          </w:tcPr>
          <w:p w:rsidR="00956D21" w:rsidRPr="00956D21" w:rsidRDefault="00FE446C" w:rsidP="0096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B01319">
              <w:rPr>
                <w:rFonts w:ascii="Times New Roman" w:hAnsi="Times New Roman" w:cs="Times New Roman"/>
                <w:sz w:val="24"/>
                <w:szCs w:val="24"/>
              </w:rPr>
              <w:t>с.143-149 прочитать, ответить на вопросы</w:t>
            </w:r>
          </w:p>
        </w:tc>
        <w:tc>
          <w:tcPr>
            <w:tcW w:w="1889" w:type="dxa"/>
          </w:tcPr>
          <w:p w:rsidR="00956D21" w:rsidRPr="00956D21" w:rsidRDefault="005F7572" w:rsidP="0077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ы</w:t>
            </w:r>
          </w:p>
        </w:tc>
      </w:tr>
      <w:tr w:rsidR="00EE3B5A" w:rsidRPr="00956D21" w:rsidTr="00B07C4D">
        <w:tc>
          <w:tcPr>
            <w:tcW w:w="1972" w:type="dxa"/>
          </w:tcPr>
          <w:p w:rsidR="00B01319" w:rsidRDefault="00B01319" w:rsidP="003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58" w:type="dxa"/>
          </w:tcPr>
          <w:p w:rsidR="00B01319" w:rsidRDefault="00EE3B5A" w:rsidP="005F7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  <w:r w:rsidRPr="00956D2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</w:tcPr>
          <w:p w:rsidR="00B01319" w:rsidRDefault="00EE3B5A" w:rsidP="0016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Б</w:t>
            </w:r>
            <w:r w:rsidRPr="00956D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5" w:type="dxa"/>
          </w:tcPr>
          <w:p w:rsidR="00B01319" w:rsidRPr="00B01319" w:rsidRDefault="00B01319" w:rsidP="00B0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31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за курс 2 класса. Выполнение </w:t>
            </w:r>
            <w:r w:rsidR="00EE3B5A">
              <w:rPr>
                <w:rFonts w:ascii="Times New Roman" w:hAnsi="Times New Roman" w:cs="Times New Roman"/>
                <w:sz w:val="24"/>
                <w:szCs w:val="24"/>
              </w:rPr>
              <w:t>самостоятельной работы по теме на карточке.</w:t>
            </w:r>
            <w:bookmarkStart w:id="0" w:name="_GoBack"/>
            <w:bookmarkEnd w:id="0"/>
          </w:p>
          <w:p w:rsidR="00B01319" w:rsidRDefault="00B01319" w:rsidP="00967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01319" w:rsidRPr="00EE3B5A" w:rsidRDefault="00EE3B5A" w:rsidP="0096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B5A">
              <w:rPr>
                <w:rFonts w:ascii="Times New Roman" w:hAnsi="Times New Roman" w:cs="Times New Roman"/>
                <w:sz w:val="24"/>
                <w:szCs w:val="24"/>
              </w:rPr>
              <w:t>Проверь себя. Лексические  единицы с.107-112</w:t>
            </w:r>
          </w:p>
        </w:tc>
        <w:tc>
          <w:tcPr>
            <w:tcW w:w="1889" w:type="dxa"/>
          </w:tcPr>
          <w:p w:rsidR="00B01319" w:rsidRPr="00EE3B5A" w:rsidRDefault="00EE3B5A" w:rsidP="0077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B5A">
              <w:rPr>
                <w:rFonts w:ascii="Times New Roman" w:hAnsi="Times New Roman" w:cs="Times New Roman"/>
                <w:sz w:val="24"/>
                <w:szCs w:val="24"/>
              </w:rPr>
              <w:t>Проверка  письменного  задания 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5.22 </w:t>
            </w:r>
            <w:r w:rsidRPr="00EE3B5A">
              <w:rPr>
                <w:rFonts w:ascii="Times New Roman" w:hAnsi="Times New Roman" w:cs="Times New Roman"/>
                <w:sz w:val="24"/>
                <w:szCs w:val="24"/>
              </w:rPr>
              <w:t>и устный опрос</w:t>
            </w:r>
          </w:p>
        </w:tc>
      </w:tr>
      <w:tr w:rsidR="00EE3B5A" w:rsidRPr="00956D21" w:rsidTr="00DE00A8">
        <w:trPr>
          <w:trHeight w:val="562"/>
        </w:trPr>
        <w:tc>
          <w:tcPr>
            <w:tcW w:w="1972" w:type="dxa"/>
          </w:tcPr>
          <w:p w:rsidR="00B07C4D" w:rsidRPr="00956D21" w:rsidRDefault="00EE3B5A" w:rsidP="003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B07C4D" w:rsidRPr="00956D21" w:rsidRDefault="00B07C4D" w:rsidP="003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B07C4D" w:rsidRPr="00956D21" w:rsidRDefault="00C63C56" w:rsidP="00FE4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  <w:r w:rsidRPr="00956D2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</w:tcPr>
          <w:p w:rsidR="00B07C4D" w:rsidRPr="00956D21" w:rsidRDefault="00B07C4D" w:rsidP="0016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«</w:t>
            </w:r>
            <w:r w:rsidR="00162F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56D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5" w:type="dxa"/>
          </w:tcPr>
          <w:p w:rsidR="00B07C4D" w:rsidRPr="00956D21" w:rsidRDefault="00EE3B5A" w:rsidP="005F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ами для начинающих «Вертушка»</w:t>
            </w:r>
            <w:r w:rsidR="00B52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7" w:type="dxa"/>
          </w:tcPr>
          <w:p w:rsidR="00451088" w:rsidRPr="00956D21" w:rsidRDefault="00B529F7" w:rsidP="005F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мотреть презентацию</w:t>
            </w:r>
            <w:r w:rsidR="00EE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делать поделку.</w:t>
            </w:r>
          </w:p>
        </w:tc>
        <w:tc>
          <w:tcPr>
            <w:tcW w:w="1889" w:type="dxa"/>
          </w:tcPr>
          <w:p w:rsidR="00B07C4D" w:rsidRPr="00956D21" w:rsidRDefault="00EE3B5A" w:rsidP="005F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ы</w:t>
            </w:r>
          </w:p>
        </w:tc>
      </w:tr>
    </w:tbl>
    <w:p w:rsidR="003F3C61" w:rsidRPr="00956D21" w:rsidRDefault="003F3C61" w:rsidP="003F3C6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F3C61" w:rsidRPr="00956D21" w:rsidSect="003F3C61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C61"/>
    <w:rsid w:val="00162F95"/>
    <w:rsid w:val="00186F73"/>
    <w:rsid w:val="001E6A73"/>
    <w:rsid w:val="003F3C61"/>
    <w:rsid w:val="00415C4B"/>
    <w:rsid w:val="00451088"/>
    <w:rsid w:val="005F7572"/>
    <w:rsid w:val="00740254"/>
    <w:rsid w:val="007731DC"/>
    <w:rsid w:val="007B5A46"/>
    <w:rsid w:val="007F55BA"/>
    <w:rsid w:val="00956D21"/>
    <w:rsid w:val="0096731F"/>
    <w:rsid w:val="00A2148B"/>
    <w:rsid w:val="00A21991"/>
    <w:rsid w:val="00AF55B3"/>
    <w:rsid w:val="00B01319"/>
    <w:rsid w:val="00B07C4D"/>
    <w:rsid w:val="00B529F7"/>
    <w:rsid w:val="00B94A8D"/>
    <w:rsid w:val="00BA4516"/>
    <w:rsid w:val="00BC6B37"/>
    <w:rsid w:val="00C63C56"/>
    <w:rsid w:val="00CF1CB1"/>
    <w:rsid w:val="00D7431F"/>
    <w:rsid w:val="00D86DCC"/>
    <w:rsid w:val="00DE20FF"/>
    <w:rsid w:val="00EB3425"/>
    <w:rsid w:val="00EE3B5A"/>
    <w:rsid w:val="00F64A7D"/>
    <w:rsid w:val="00F87C83"/>
    <w:rsid w:val="00FE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FB4FF"/>
  <w15:docId w15:val="{985CF3C7-C34D-4535-8841-C9AD468E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C6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C63C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71730-B6B0-4362-9A73-DD7CB543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8</cp:revision>
  <dcterms:created xsi:type="dcterms:W3CDTF">2021-12-12T06:50:00Z</dcterms:created>
  <dcterms:modified xsi:type="dcterms:W3CDTF">2022-05-18T20:05:00Z</dcterms:modified>
</cp:coreProperties>
</file>